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1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ХОДАТАЙСТВО О ПРЕКРАЩЕНИИ ПРЕСЛЕДОВАНИЯ В ОТНОШЕНИИ ОДНОГО ИЗ СОУЧАСТНИК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ЕКРАЩЕНИИ ПРЕСЛЕДОВАНИЯ В ОТНОШЕНИИ ОДНОГО ИЗ СО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кращении преследования в отношении одного из соучастников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